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A75420" w14:textId="77777777" w:rsidR="00567A74" w:rsidRDefault="00567A74">
      <w:bookmarkStart w:id="0" w:name="_Hlk195513050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70"/>
        <w:gridCol w:w="1484"/>
        <w:gridCol w:w="873"/>
        <w:gridCol w:w="823"/>
        <w:gridCol w:w="996"/>
        <w:gridCol w:w="1124"/>
        <w:gridCol w:w="983"/>
        <w:gridCol w:w="1053"/>
        <w:gridCol w:w="70"/>
      </w:tblGrid>
      <w:tr w:rsidR="00CB2E31" w14:paraId="4DAB5A3B" w14:textId="77777777" w:rsidTr="00B04E24">
        <w:trPr>
          <w:gridAfter w:val="1"/>
          <w:wAfter w:w="70" w:type="dxa"/>
        </w:trPr>
        <w:tc>
          <w:tcPr>
            <w:tcW w:w="10730" w:type="dxa"/>
            <w:gridSpan w:val="9"/>
          </w:tcPr>
          <w:p w14:paraId="43487B7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a Wharf Sportfishing</w:t>
            </w:r>
          </w:p>
          <w:p w14:paraId="4EB5D761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danawharf.com</w:t>
            </w:r>
          </w:p>
          <w:p w14:paraId="311478D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949-496-5794</w:t>
            </w:r>
          </w:p>
          <w:p w14:paraId="796C5FFD" w14:textId="77777777" w:rsidR="00567A74" w:rsidRDefault="00567A74"/>
        </w:tc>
      </w:tr>
      <w:tr w:rsidR="00CB2E31" w14:paraId="51ECA77C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F9F08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8CFB0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86234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04A42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D193C1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22F76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790E5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28121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4B118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B2E31" w14:paraId="544EF7C8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EE21D67" w14:textId="6BED49EE" w:rsidR="009825D6" w:rsidRDefault="009825D6">
            <w:pPr>
              <w:jc w:val="center"/>
            </w:pPr>
            <w:r>
              <w:t>2512290V</w:t>
            </w:r>
            <w:r w:rsidR="0012725C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38F050F" w14:textId="77777777" w:rsidR="009825D6" w:rsidRDefault="009825D6" w:rsidP="00C65A8E">
            <w:r>
              <w:t>DANA WHARF 1/2 D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0C1E80A" w14:textId="77777777" w:rsidR="009825D6" w:rsidRDefault="009825D6">
            <w:pPr>
              <w:jc w:val="center"/>
            </w:pPr>
            <w:r w:rsidRPr="009825D6">
              <w:t>MCASDDW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9EFAE70" w14:textId="77777777" w:rsidR="009825D6" w:rsidRDefault="009825D6">
            <w:pPr>
              <w:jc w:val="center"/>
            </w:pPr>
            <w:r>
              <w:t>$50.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B03BA41" w14:textId="77777777" w:rsidR="009825D6" w:rsidRDefault="009825D6">
            <w:pPr>
              <w:jc w:val="center"/>
            </w:pPr>
            <w:r>
              <w:t>$56.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90D38F6" w14:textId="77777777" w:rsidR="009825D6" w:rsidRDefault="009825D6">
            <w:pPr>
              <w:jc w:val="center"/>
            </w:pPr>
            <w:r>
              <w:t>$7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B4F1E0B" w14:textId="77777777" w:rsidR="009825D6" w:rsidRDefault="009825D6">
            <w:pPr>
              <w:jc w:val="center"/>
            </w:pPr>
            <w:r w:rsidRPr="009825D6">
              <w:t>$15.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5405C51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12284D6" w14:textId="13DF7100" w:rsidR="009825D6" w:rsidRDefault="009825D6">
            <w:pPr>
              <w:jc w:val="center"/>
            </w:pPr>
            <w:r w:rsidRPr="009825D6">
              <w:t>04/19/2</w:t>
            </w:r>
            <w:r w:rsidR="00B04E24">
              <w:t>7</w:t>
            </w:r>
          </w:p>
        </w:tc>
      </w:tr>
      <w:tr w:rsidR="00CB2E31" w14:paraId="0ABF420C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4849F2D" w14:textId="77777777" w:rsidR="005A45C9" w:rsidRPr="009825D6" w:rsidRDefault="005A45C9" w:rsidP="005A45C9"/>
          <w:p w14:paraId="1EDB744A" w14:textId="77777777" w:rsidR="00032C7C" w:rsidRDefault="00032C7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NA WHARF SPORTFISHING 1/2 DAY OR TWILIGHT</w:t>
            </w:r>
          </w:p>
          <w:p w14:paraId="640906E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ll for reservations at (949) 496-5794 extension 7</w:t>
            </w:r>
          </w:p>
          <w:p w14:paraId="495BE6AD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OR Book online at </w:t>
            </w:r>
            <w:hyperlink r:id="rId7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www.danawharf.com</w:t>
              </w:r>
            </w:hyperlink>
            <w:r>
              <w:rPr>
                <w:rFonts w:eastAsia="Times New Roman"/>
                <w:lang w:eastAsia="en-US"/>
              </w:rPr>
              <w:t xml:space="preserve"> using your E-ticket barcode number</w:t>
            </w:r>
          </w:p>
          <w:p w14:paraId="65AD4B3E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ubject to availability</w:t>
            </w:r>
            <w:r>
              <w:rPr>
                <w:rFonts w:eastAsia="Times New Roman"/>
                <w:lang w:eastAsia="en-US"/>
              </w:rPr>
              <w:br/>
              <w:t>Passenger minimums apply</w:t>
            </w:r>
            <w:r>
              <w:rPr>
                <w:rFonts w:eastAsia="Times New Roman"/>
                <w:lang w:eastAsia="en-US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eastAsia="en-US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eastAsia="en-US"/>
              </w:rPr>
              <w:br/>
              <w:t> ticket.</w:t>
            </w:r>
            <w:r>
              <w:rPr>
                <w:rFonts w:eastAsia="Times New Roman"/>
                <w:lang w:eastAsia="en-US"/>
              </w:rPr>
              <w:br/>
              <w:t>This E-ticket has no expiration date.</w:t>
            </w:r>
            <w:r>
              <w:rPr>
                <w:rFonts w:eastAsia="Times New Roman"/>
                <w:lang w:eastAsia="en-US"/>
              </w:rPr>
              <w:br/>
              <w:t>Value of this voucher is $72.00</w:t>
            </w:r>
          </w:p>
          <w:p w14:paraId="442C85E8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nce reservation is made using E-barcode number no refunds are allowed</w:t>
            </w:r>
          </w:p>
          <w:p w14:paraId="7B19DCD6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mit 6 tickets per purchase</w:t>
            </w:r>
          </w:p>
          <w:p w14:paraId="43CDC6C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9DFCC56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20D4059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94A5196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701D6F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F47DB0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265FAA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9A0BC7D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789F98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2D4D17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11C7AA4" w14:textId="77777777" w:rsidR="00B04E24" w:rsidRDefault="00B04E24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2313C70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A39E97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CB2E31" w14:paraId="3A9E99FB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EE19E0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63628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C842D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DBA065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92A47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8BBD65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1AF6D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7D50A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8C04B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B2E31" w14:paraId="09B8B9A7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1860B6C" w14:textId="1E999CD8" w:rsidR="009825D6" w:rsidRDefault="009825D6">
            <w:pPr>
              <w:jc w:val="center"/>
            </w:pPr>
            <w:r>
              <w:t>2512293V</w:t>
            </w:r>
            <w:r w:rsidR="002062EB">
              <w:t xml:space="preserve"> </w:t>
            </w:r>
            <w:r w:rsidR="00B04E24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E7114E3" w14:textId="77777777" w:rsidR="009825D6" w:rsidRDefault="009825D6" w:rsidP="00C65A8E">
            <w:r>
              <w:t>DANA WHARF 3/4 D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33B1C9D" w14:textId="77777777" w:rsidR="009825D6" w:rsidRDefault="009825D6">
            <w:pPr>
              <w:jc w:val="center"/>
            </w:pPr>
            <w:r w:rsidRPr="009825D6">
              <w:t>MCASDDW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DC565D6" w14:textId="77777777" w:rsidR="009825D6" w:rsidRDefault="009825D6">
            <w:pPr>
              <w:jc w:val="center"/>
            </w:pPr>
            <w:r>
              <w:t>$70.7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8E0A26C" w14:textId="77777777" w:rsidR="009825D6" w:rsidRDefault="009825D6">
            <w:pPr>
              <w:jc w:val="center"/>
            </w:pPr>
            <w:r>
              <w:t>$79.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CC407B6" w14:textId="77777777" w:rsidR="009825D6" w:rsidRDefault="009825D6">
            <w:pPr>
              <w:jc w:val="center"/>
            </w:pPr>
            <w:r>
              <w:t>$9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768C255" w14:textId="77777777" w:rsidR="009825D6" w:rsidRDefault="009825D6">
            <w:pPr>
              <w:jc w:val="center"/>
            </w:pPr>
            <w:r w:rsidRPr="009825D6">
              <w:t>$14.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8F42254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8D5B621" w14:textId="7DC6BF9E" w:rsidR="009825D6" w:rsidRDefault="009825D6">
            <w:pPr>
              <w:jc w:val="center"/>
            </w:pPr>
            <w:r w:rsidRPr="009825D6">
              <w:t>04/19/2</w:t>
            </w:r>
            <w:r w:rsidR="00B04E24">
              <w:t>7</w:t>
            </w:r>
          </w:p>
        </w:tc>
      </w:tr>
      <w:tr w:rsidR="00CB2E31" w14:paraId="4647CB81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B6EED9" w14:textId="77777777" w:rsidR="005A45C9" w:rsidRPr="009825D6" w:rsidRDefault="005A45C9" w:rsidP="005A45C9"/>
          <w:p w14:paraId="1AF5B0A2" w14:textId="77777777" w:rsidR="00032C7C" w:rsidRDefault="00032C7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NA WHARF SPORTFISHING 3/4 DAY</w:t>
            </w:r>
          </w:p>
          <w:p w14:paraId="5E85FA5C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ll for reservations at (949) 496-5794 extension 7</w:t>
            </w:r>
          </w:p>
          <w:p w14:paraId="54E28E83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OR Book online at </w:t>
            </w:r>
            <w:hyperlink r:id="rId8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www.danawharf.com</w:t>
              </w:r>
            </w:hyperlink>
            <w:r>
              <w:rPr>
                <w:rFonts w:eastAsia="Times New Roman"/>
                <w:lang w:eastAsia="en-US"/>
              </w:rPr>
              <w:t xml:space="preserve"> using your E-ticket barcode number</w:t>
            </w:r>
          </w:p>
          <w:p w14:paraId="1282116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ubject to availability</w:t>
            </w:r>
            <w:r>
              <w:rPr>
                <w:rFonts w:eastAsia="Times New Roman"/>
                <w:lang w:eastAsia="en-US"/>
              </w:rPr>
              <w:br/>
              <w:t>Passenger minimums apply</w:t>
            </w:r>
            <w:r>
              <w:rPr>
                <w:rFonts w:eastAsia="Times New Roman"/>
                <w:lang w:eastAsia="en-US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eastAsia="en-US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eastAsia="en-US"/>
              </w:rPr>
              <w:br/>
              <w:t> ticket.</w:t>
            </w:r>
            <w:r>
              <w:rPr>
                <w:rFonts w:eastAsia="Times New Roman"/>
                <w:lang w:eastAsia="en-US"/>
              </w:rPr>
              <w:br/>
              <w:t>This E-ticket has no expiration date.</w:t>
            </w:r>
            <w:r>
              <w:rPr>
                <w:rFonts w:eastAsia="Times New Roman"/>
                <w:lang w:eastAsia="en-US"/>
              </w:rPr>
              <w:br/>
              <w:t>Value of this voucher is $94.00</w:t>
            </w:r>
          </w:p>
          <w:p w14:paraId="22E37AA3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nce reservation is made using E-barcode number no refunds are allowed</w:t>
            </w:r>
          </w:p>
          <w:p w14:paraId="0BE4723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mit 6 tickets per purchase</w:t>
            </w:r>
          </w:p>
          <w:p w14:paraId="407F23DD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83BD2F4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548B0E3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BAE8AB5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05B63A3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087C7E5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79861F4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0E2F27C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D2F497C" w14:textId="77777777" w:rsidR="00B04E24" w:rsidRDefault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55FF82B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CB2E31" w14:paraId="651EA632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DCFCD7B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0ADF9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2FAF7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6C4B3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8F548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AA922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B533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85160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AAFFA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B2E31" w14:paraId="36099B00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3DAC805" w14:textId="0478C61F" w:rsidR="009825D6" w:rsidRDefault="009825D6">
            <w:pPr>
              <w:jc w:val="center"/>
            </w:pPr>
            <w:r>
              <w:t>2512295V</w:t>
            </w:r>
            <w:r w:rsidR="00F4496B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B384B52" w14:textId="77777777" w:rsidR="009825D6" w:rsidRDefault="009825D6" w:rsidP="00C65A8E">
            <w:r>
              <w:t>DANA WHARF WHALE 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9AE6B06" w14:textId="77777777" w:rsidR="009825D6" w:rsidRDefault="009825D6">
            <w:pPr>
              <w:jc w:val="center"/>
            </w:pPr>
            <w:r w:rsidRPr="009825D6">
              <w:t>MCASDDW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34C7DAD" w14:textId="77777777" w:rsidR="009825D6" w:rsidRDefault="009825D6">
            <w:pPr>
              <w:jc w:val="center"/>
            </w:pPr>
            <w:r>
              <w:t>$39.8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87E2E0A" w14:textId="77777777" w:rsidR="009825D6" w:rsidRDefault="009825D6">
            <w:pPr>
              <w:jc w:val="center"/>
            </w:pPr>
            <w:r>
              <w:t>$44.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5BB90774" w14:textId="77777777" w:rsidR="009825D6" w:rsidRDefault="009825D6">
            <w:pPr>
              <w:jc w:val="center"/>
            </w:pPr>
            <w:r>
              <w:t>$6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45FD477" w14:textId="77777777" w:rsidR="009825D6" w:rsidRDefault="009825D6">
            <w:pPr>
              <w:jc w:val="center"/>
            </w:pPr>
            <w:r w:rsidRPr="009825D6">
              <w:t>$20.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B66C594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0B68B45" w14:textId="13409372" w:rsidR="009825D6" w:rsidRDefault="009825D6">
            <w:pPr>
              <w:jc w:val="center"/>
            </w:pPr>
            <w:r w:rsidRPr="009825D6">
              <w:t>04/19/2</w:t>
            </w:r>
            <w:r w:rsidR="00B04E24">
              <w:t>7</w:t>
            </w:r>
          </w:p>
        </w:tc>
      </w:tr>
      <w:tr w:rsidR="00B04E24" w14:paraId="57B26291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68F5DC2" w14:textId="28554E28" w:rsidR="00B04E24" w:rsidRDefault="00B04E24" w:rsidP="00B04E24">
            <w:pPr>
              <w:jc w:val="center"/>
            </w:pPr>
            <w:r>
              <w:t xml:space="preserve">2512297V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50CE15F" w14:textId="4D3B6A10" w:rsidR="00B04E24" w:rsidRDefault="00B04E24" w:rsidP="00B04E24">
            <w:r>
              <w:t>DANA WHARF WHALE C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A2EEA22" w14:textId="7B60CF5C" w:rsidR="00B04E24" w:rsidRPr="009825D6" w:rsidRDefault="00B04E24" w:rsidP="00B04E24">
            <w:pPr>
              <w:jc w:val="center"/>
            </w:pPr>
            <w:r w:rsidRPr="009825D6">
              <w:t>MCASDDW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4D8CE21" w14:textId="4BFFFDAC" w:rsidR="00B04E24" w:rsidRDefault="00B04E24" w:rsidP="00B04E24">
            <w:pPr>
              <w:jc w:val="center"/>
            </w:pPr>
            <w:r>
              <w:t>$30.9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C688F2B" w14:textId="36B39610" w:rsidR="00B04E24" w:rsidRDefault="00B04E24" w:rsidP="00B04E24">
            <w:pPr>
              <w:jc w:val="center"/>
            </w:pPr>
            <w:r>
              <w:t>$34.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24953E3" w14:textId="2290B0D7" w:rsidR="00B04E24" w:rsidRDefault="00B04E24" w:rsidP="00B04E24">
            <w:pPr>
              <w:jc w:val="center"/>
            </w:pPr>
            <w:r>
              <w:t>$4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224218E" w14:textId="23DCF775" w:rsidR="00B04E24" w:rsidRPr="009825D6" w:rsidRDefault="00B04E24" w:rsidP="00B04E24">
            <w:pPr>
              <w:jc w:val="center"/>
            </w:pPr>
            <w:r w:rsidRPr="009825D6">
              <w:t>$10.2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F280241" w14:textId="6F0E04B0" w:rsidR="00B04E24" w:rsidRPr="009825D6" w:rsidRDefault="00B04E24" w:rsidP="00B04E24">
            <w:pPr>
              <w:jc w:val="center"/>
            </w:pPr>
            <w:r w:rsidRPr="009825D6">
              <w:t>04/20/25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EB3DE6" w14:textId="5BBC6387" w:rsidR="00B04E24" w:rsidRPr="009825D6" w:rsidRDefault="00B04E24" w:rsidP="00B04E24">
            <w:pPr>
              <w:jc w:val="center"/>
            </w:pPr>
            <w:r w:rsidRPr="009825D6">
              <w:t>04/19/2</w:t>
            </w:r>
            <w:r>
              <w:t>7</w:t>
            </w:r>
          </w:p>
        </w:tc>
      </w:tr>
      <w:tr w:rsidR="00CB2E31" w14:paraId="6B0D589D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98C2D09" w14:textId="77777777" w:rsidR="005A45C9" w:rsidRPr="009825D6" w:rsidRDefault="005A45C9" w:rsidP="005A45C9"/>
          <w:p w14:paraId="01A88A8A" w14:textId="5FF1FC12" w:rsidR="00032C7C" w:rsidRDefault="00032C7C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ANA WHARF  2 HOUR WHALE WATCHING ADULT 13+</w:t>
            </w:r>
            <w:r w:rsidR="00B04E24">
              <w:rPr>
                <w:rFonts w:eastAsia="Times New Roman"/>
                <w:lang w:eastAsia="en-US"/>
              </w:rPr>
              <w:t>; CHILD 3-12</w:t>
            </w:r>
          </w:p>
          <w:p w14:paraId="39D7828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all for reservations at (949) 496-5794 extension 7</w:t>
            </w:r>
          </w:p>
          <w:p w14:paraId="1BB88B28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OR Book online at </w:t>
            </w:r>
            <w:hyperlink r:id="rId9" w:history="1">
              <w:r>
                <w:rPr>
                  <w:rFonts w:eastAsia="Times New Roman"/>
                  <w:color w:val="0000EE"/>
                  <w:u w:val="single" w:color="0000EE"/>
                  <w:lang w:eastAsia="en-US"/>
                </w:rPr>
                <w:t>www.danawharf.com</w:t>
              </w:r>
            </w:hyperlink>
            <w:r>
              <w:rPr>
                <w:rFonts w:eastAsia="Times New Roman"/>
                <w:lang w:eastAsia="en-US"/>
              </w:rPr>
              <w:t xml:space="preserve"> using your E-ticket barcode number</w:t>
            </w:r>
          </w:p>
          <w:p w14:paraId="11BF4F5B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ubject to availability</w:t>
            </w:r>
            <w:r>
              <w:rPr>
                <w:rFonts w:eastAsia="Times New Roman"/>
                <w:lang w:eastAsia="en-US"/>
              </w:rPr>
              <w:br/>
              <w:t>Passenger minimums apply</w:t>
            </w:r>
            <w:r>
              <w:rPr>
                <w:rFonts w:eastAsia="Times New Roman"/>
                <w:lang w:eastAsia="en-US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eastAsia="en-US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eastAsia="en-US"/>
              </w:rPr>
              <w:br/>
              <w:t> ticket.</w:t>
            </w:r>
            <w:r>
              <w:rPr>
                <w:rFonts w:eastAsia="Times New Roman"/>
                <w:lang w:eastAsia="en-US"/>
              </w:rPr>
              <w:br/>
              <w:t>This E-ticket has no expiration date.</w:t>
            </w:r>
            <w:r>
              <w:rPr>
                <w:rFonts w:eastAsia="Times New Roman"/>
                <w:lang w:eastAsia="en-US"/>
              </w:rPr>
              <w:br/>
              <w:t>Value of this voucher is $65.00</w:t>
            </w:r>
          </w:p>
          <w:p w14:paraId="73541705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There will be a charge at time of check-in for infants (2 and under) of $8.00</w:t>
            </w:r>
          </w:p>
          <w:p w14:paraId="7C040729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nce reservation is made using E-barcode number no refunds are allowed</w:t>
            </w:r>
          </w:p>
          <w:p w14:paraId="4193A2E9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imit 6 tickets per purchase</w:t>
            </w:r>
          </w:p>
          <w:p w14:paraId="15CA6BF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8B2C35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1258F7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1DB1D8F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6C747A6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6E0EC30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7015C11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2D15B0F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77220B9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5808B9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BF43E6A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92C24FF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7DD9797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CB2E31" w14:paraId="1C2E4CFF" w14:textId="77777777" w:rsidTr="00B04E2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3A2871" w14:textId="77777777" w:rsidR="00A77B3E" w:rsidRDefault="00A77B3E" w:rsidP="00B04E24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</w:tc>
      </w:tr>
    </w:tbl>
    <w:p w14:paraId="374C933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FB8E19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42B2A582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CB2E31" w14:paraId="134338CD" w14:textId="77777777">
        <w:tc>
          <w:tcPr>
            <w:tcW w:w="11016" w:type="dxa"/>
          </w:tcPr>
          <w:p w14:paraId="5A8455A6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1D6B0F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44F267B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B840C1C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3D1565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0E9AB4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F5CD00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6A5ABC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CBCE31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55FC5D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6367C1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14E6DE07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8AD2" w14:textId="77777777" w:rsidR="00DC0A2E" w:rsidRDefault="00DC0A2E">
      <w:r>
        <w:separator/>
      </w:r>
    </w:p>
  </w:endnote>
  <w:endnote w:type="continuationSeparator" w:id="0">
    <w:p w14:paraId="424B842B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119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ABBEC4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6650CC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67-P00000-San Clemente Sportfishing Inc</w:t>
    </w:r>
  </w:p>
  <w:p w14:paraId="1DA82116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670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99F459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E3D7C7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67-P00000-San Clemente Sportfishing Inc</w:t>
    </w:r>
  </w:p>
  <w:p w14:paraId="17DD779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BF9D" w14:textId="77777777" w:rsidR="00DC0A2E" w:rsidRDefault="00DC0A2E">
      <w:r>
        <w:separator/>
      </w:r>
    </w:p>
  </w:footnote>
  <w:footnote w:type="continuationSeparator" w:id="0">
    <w:p w14:paraId="4C18B17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BDB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C208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an Clemente Sportfishing Inc | Dana Wharf Sportfishing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14/2025</w:t>
    </w:r>
  </w:p>
  <w:p w14:paraId="6F5073A3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7C712009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C72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an Clemente Sportfishing Inc | Dana Wharf Sportfishing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14/2025</w:t>
    </w:r>
  </w:p>
  <w:p w14:paraId="471A47C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640C65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2C7C"/>
    <w:rsid w:val="00036FDA"/>
    <w:rsid w:val="00040916"/>
    <w:rsid w:val="00054C42"/>
    <w:rsid w:val="00057356"/>
    <w:rsid w:val="00072796"/>
    <w:rsid w:val="000B2291"/>
    <w:rsid w:val="000E4C3A"/>
    <w:rsid w:val="00124BCD"/>
    <w:rsid w:val="0012725C"/>
    <w:rsid w:val="001315BE"/>
    <w:rsid w:val="00144F97"/>
    <w:rsid w:val="00176D60"/>
    <w:rsid w:val="001C5038"/>
    <w:rsid w:val="001D2FF4"/>
    <w:rsid w:val="001D33DF"/>
    <w:rsid w:val="00200BE9"/>
    <w:rsid w:val="002062EB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77A66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04E24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2E31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496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2E1E42FE"/>
  <w15:chartTrackingRefBased/>
  <w15:docId w15:val="{E84C29BB-466F-4A53-B1AA-CABB489E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wharf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danawharf.com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www.danawharf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436C9-A317-4339-B6F9-671466C5F12E}"/>
</file>

<file path=customXml/itemProps3.xml><?xml version="1.0" encoding="utf-8"?>
<ds:datastoreItem xmlns:ds="http://schemas.openxmlformats.org/officeDocument/2006/customXml" ds:itemID="{4A2AE2D5-51BB-484C-9AD7-58B0061E8D01}"/>
</file>

<file path=customXml/itemProps4.xml><?xml version="1.0" encoding="utf-8"?>
<ds:datastoreItem xmlns:ds="http://schemas.openxmlformats.org/officeDocument/2006/customXml" ds:itemID="{AFDE607E-FF6E-4FE7-947D-4C5D7E4BBA76}"/>
</file>

<file path=docMetadata/LabelInfo.xml><?xml version="1.0" encoding="utf-8"?>
<clbl:labelList xmlns:clbl="http://schemas.microsoft.com/office/2020/mipLabelMetadata">
  <clbl:label id="{e3333e00-c877-4b87-b6ad-45e942de1750}" enabled="0" method="" siteId="{e3333e00-c877-4b87-b6ad-45e942de17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3-05T21:27:00Z</dcterms:created>
  <dcterms:modified xsi:type="dcterms:W3CDTF">2026-03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0EB5A93F59D44A63556568F425395</vt:lpwstr>
  </property>
</Properties>
</file>